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19D6E" w14:textId="77777777" w:rsidR="005C76BA" w:rsidRDefault="005C76BA" w:rsidP="0003286D">
      <w:pPr>
        <w:ind w:firstLine="0"/>
        <w:jc w:val="center"/>
        <w:rPr>
          <w:b/>
          <w:szCs w:val="24"/>
        </w:rPr>
      </w:pPr>
    </w:p>
    <w:p w14:paraId="5F59EF03" w14:textId="38B11B8D" w:rsidR="00EA5435" w:rsidRDefault="00030DB7" w:rsidP="0003286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INDICAÇÃO Nº </w:t>
      </w:r>
      <w:r w:rsidR="00EA5435">
        <w:rPr>
          <w:b/>
          <w:szCs w:val="24"/>
        </w:rPr>
        <w:tab/>
        <w:t xml:space="preserve">, </w:t>
      </w:r>
      <w:r w:rsidR="005C76BA">
        <w:rPr>
          <w:b/>
          <w:szCs w:val="24"/>
        </w:rPr>
        <w:t>DE</w:t>
      </w:r>
      <w:r w:rsidR="00EA5435">
        <w:rPr>
          <w:b/>
          <w:szCs w:val="24"/>
        </w:rPr>
        <w:t xml:space="preserve"> 2020.</w:t>
      </w:r>
    </w:p>
    <w:p w14:paraId="5F59EF04" w14:textId="77777777" w:rsidR="0003286D" w:rsidRDefault="0003286D" w:rsidP="0003286D">
      <w:pPr>
        <w:ind w:firstLine="0"/>
        <w:jc w:val="center"/>
        <w:rPr>
          <w:b/>
          <w:szCs w:val="24"/>
        </w:rPr>
      </w:pPr>
      <w:r>
        <w:t xml:space="preserve">(Da Comissão Externa – Ações Preventivas </w:t>
      </w:r>
      <w:proofErr w:type="spellStart"/>
      <w:r>
        <w:t>Coronavírus</w:t>
      </w:r>
      <w:proofErr w:type="spellEnd"/>
      <w:r>
        <w:t xml:space="preserve"> no Brasil)</w:t>
      </w:r>
    </w:p>
    <w:p w14:paraId="5F59EF05" w14:textId="77777777" w:rsidR="00EA5435" w:rsidRDefault="00EA5435" w:rsidP="00597A97">
      <w:pPr>
        <w:ind w:firstLine="0"/>
        <w:rPr>
          <w:b/>
          <w:szCs w:val="24"/>
        </w:rPr>
      </w:pPr>
    </w:p>
    <w:p w14:paraId="5F59EF06" w14:textId="77777777" w:rsidR="00EA5435" w:rsidRPr="00EA5435" w:rsidRDefault="00EA5435" w:rsidP="00EA5435">
      <w:pPr>
        <w:ind w:left="5670" w:firstLine="0"/>
        <w:rPr>
          <w:szCs w:val="24"/>
        </w:rPr>
      </w:pPr>
    </w:p>
    <w:p w14:paraId="5F59EF07" w14:textId="2035167C" w:rsidR="00597A97" w:rsidRPr="00EA5435" w:rsidRDefault="00EA5435" w:rsidP="00664F9A">
      <w:pPr>
        <w:spacing w:line="240" w:lineRule="auto"/>
        <w:ind w:left="3969" w:firstLine="0"/>
        <w:rPr>
          <w:szCs w:val="24"/>
        </w:rPr>
      </w:pPr>
      <w:bookmarkStart w:id="0" w:name="_Hlk37242013"/>
      <w:r w:rsidRPr="00EA5435">
        <w:rPr>
          <w:szCs w:val="24"/>
        </w:rPr>
        <w:t>S</w:t>
      </w:r>
      <w:r>
        <w:rPr>
          <w:szCs w:val="24"/>
        </w:rPr>
        <w:t xml:space="preserve">ugere o envio de Indicação ao Ministro da </w:t>
      </w:r>
      <w:r w:rsidR="00614ADE">
        <w:rPr>
          <w:szCs w:val="24"/>
        </w:rPr>
        <w:t>E</w:t>
      </w:r>
      <w:r w:rsidR="0061667E">
        <w:rPr>
          <w:szCs w:val="24"/>
        </w:rPr>
        <w:t>c</w:t>
      </w:r>
      <w:r w:rsidR="00614ADE">
        <w:rPr>
          <w:szCs w:val="24"/>
        </w:rPr>
        <w:t>onomia</w:t>
      </w:r>
      <w:r w:rsidR="00664F9A">
        <w:rPr>
          <w:szCs w:val="24"/>
        </w:rPr>
        <w:t>,</w:t>
      </w:r>
      <w:r w:rsidR="0061667E">
        <w:rPr>
          <w:szCs w:val="24"/>
        </w:rPr>
        <w:t xml:space="preserve"> Paulo Guedes</w:t>
      </w:r>
      <w:r w:rsidR="00664F9A">
        <w:rPr>
          <w:szCs w:val="24"/>
        </w:rPr>
        <w:t>,</w:t>
      </w:r>
      <w:r>
        <w:rPr>
          <w:szCs w:val="24"/>
        </w:rPr>
        <w:t xml:space="preserve"> para </w:t>
      </w:r>
      <w:r w:rsidR="00AA740E" w:rsidRPr="0041368F">
        <w:rPr>
          <w:b/>
          <w:bCs/>
          <w:szCs w:val="24"/>
        </w:rPr>
        <w:t>criação</w:t>
      </w:r>
      <w:r w:rsidR="00AA740E">
        <w:rPr>
          <w:szCs w:val="24"/>
        </w:rPr>
        <w:t xml:space="preserve"> de um Fundo Garantidor para </w:t>
      </w:r>
      <w:r w:rsidR="00586053">
        <w:rPr>
          <w:szCs w:val="24"/>
        </w:rPr>
        <w:t xml:space="preserve">apoiar </w:t>
      </w:r>
      <w:r w:rsidR="00586053" w:rsidRPr="00586053">
        <w:rPr>
          <w:szCs w:val="24"/>
        </w:rPr>
        <w:t>a aquisição internacional de insumos e equipamentos para o enfrentamento da pandemia</w:t>
      </w:r>
      <w:r w:rsidR="00AA740E">
        <w:rPr>
          <w:szCs w:val="24"/>
        </w:rPr>
        <w:t xml:space="preserve"> da COVID-19</w:t>
      </w:r>
      <w:r w:rsidR="00A5763D" w:rsidRPr="00A5763D">
        <w:rPr>
          <w:szCs w:val="24"/>
        </w:rPr>
        <w:t>.</w:t>
      </w:r>
    </w:p>
    <w:bookmarkEnd w:id="0"/>
    <w:p w14:paraId="5F59EF08" w14:textId="77777777" w:rsidR="00597A97" w:rsidRDefault="00597A97" w:rsidP="00597A97">
      <w:pPr>
        <w:ind w:firstLine="0"/>
      </w:pPr>
    </w:p>
    <w:p w14:paraId="5F59EF09" w14:textId="77777777" w:rsidR="00597A97" w:rsidRDefault="00597A97" w:rsidP="00597A97">
      <w:pPr>
        <w:ind w:firstLine="0"/>
      </w:pPr>
    </w:p>
    <w:p w14:paraId="5F59EF0A" w14:textId="77777777" w:rsidR="00931F3F" w:rsidRDefault="00931F3F" w:rsidP="0003286D">
      <w:r>
        <w:t>Senhor Ministro,</w:t>
      </w:r>
    </w:p>
    <w:p w14:paraId="5F59EF0B" w14:textId="77777777" w:rsidR="00931F3F" w:rsidRDefault="00931F3F" w:rsidP="00EA5435">
      <w:pPr>
        <w:ind w:firstLine="0"/>
      </w:pPr>
    </w:p>
    <w:p w14:paraId="30F0CA0A" w14:textId="025F219D" w:rsidR="008A6453" w:rsidRDefault="00E036DF" w:rsidP="0003286D">
      <w:r>
        <w:t xml:space="preserve">Considerando que a Organização Mundial de Saúde (OMS) declarou, em 11 de março de 2020, </w:t>
      </w:r>
      <w:r w:rsidR="003006FB">
        <w:t>a pandemia global</w:t>
      </w:r>
      <w:r w:rsidR="001D4DF6">
        <w:t xml:space="preserve"> em face do COVID-19, </w:t>
      </w:r>
      <w:r w:rsidR="0092617A">
        <w:t xml:space="preserve">devido aos níveis alarmantes </w:t>
      </w:r>
      <w:r w:rsidR="005E7799">
        <w:t>de proliferação da doença</w:t>
      </w:r>
      <w:r w:rsidR="00EF2BA7">
        <w:t xml:space="preserve"> e sua </w:t>
      </w:r>
      <w:r w:rsidR="00917761">
        <w:t>capacidade de produzir severos impactos para a saúde pública.</w:t>
      </w:r>
    </w:p>
    <w:p w14:paraId="2A509012" w14:textId="77777777" w:rsidR="001801FA" w:rsidRDefault="001801FA" w:rsidP="0003286D"/>
    <w:p w14:paraId="795E2A33" w14:textId="07E93A3D" w:rsidR="00783599" w:rsidRDefault="00783599" w:rsidP="0003286D">
      <w:r w:rsidRPr="00783599">
        <w:t>Considerando a promulgação do Decreto Legislativo Nº 6, de 20 de março de 2020, que reconhece</w:t>
      </w:r>
      <w:r>
        <w:t xml:space="preserve"> “</w:t>
      </w:r>
      <w:r w:rsidRPr="00783599">
        <w:t xml:space="preserve">a ocorrência do </w:t>
      </w:r>
      <w:r w:rsidRPr="00783599">
        <w:rPr>
          <w:b/>
        </w:rPr>
        <w:t>estado de calamidade pública</w:t>
      </w:r>
      <w:r w:rsidRPr="00783599">
        <w:t>, nos termos da solicitação do Presidente da República encaminhada por meio da Mensagem nº 93, de 18 de março de 2020”.</w:t>
      </w:r>
    </w:p>
    <w:p w14:paraId="6FB3CBE4" w14:textId="77777777" w:rsidR="001801FA" w:rsidRDefault="001801FA" w:rsidP="0003286D"/>
    <w:p w14:paraId="644381C0" w14:textId="69E63BA5" w:rsidR="00917761" w:rsidRDefault="00381682" w:rsidP="0003286D">
      <w:r>
        <w:t xml:space="preserve">Considerando </w:t>
      </w:r>
      <w:r w:rsidR="005B2757">
        <w:t>que</w:t>
      </w:r>
      <w:r w:rsidR="00783599">
        <w:t>,</w:t>
      </w:r>
      <w:r w:rsidR="005B2757">
        <w:t xml:space="preserve"> embora</w:t>
      </w:r>
      <w:r w:rsidR="00EE1DDA">
        <w:t xml:space="preserve"> ainda não existam </w:t>
      </w:r>
      <w:r w:rsidR="00FC3CAD">
        <w:t>medicamentos ou vacinas com a indicação para</w:t>
      </w:r>
      <w:r w:rsidR="00226B0F">
        <w:t xml:space="preserve"> o enfrentamento do COVID-19</w:t>
      </w:r>
      <w:r w:rsidR="00783599">
        <w:t xml:space="preserve"> aprovado</w:t>
      </w:r>
      <w:r w:rsidR="00380B4E">
        <w:t>s por autoridades regulatórias</w:t>
      </w:r>
      <w:r w:rsidR="00783599">
        <w:t>,</w:t>
      </w:r>
      <w:r w:rsidR="006C47CB">
        <w:t xml:space="preserve"> já existem desafios do Sistema </w:t>
      </w:r>
      <w:r w:rsidR="00DD24DA">
        <w:t>Único</w:t>
      </w:r>
      <w:r w:rsidR="00D72233">
        <w:t xml:space="preserve"> de Saúde para</w:t>
      </w:r>
      <w:r w:rsidR="006C47CB">
        <w:t xml:space="preserve"> adquirir kits de diagnóstico</w:t>
      </w:r>
      <w:r w:rsidR="003B189D">
        <w:t xml:space="preserve"> para a testagem da população</w:t>
      </w:r>
      <w:r w:rsidR="00783599">
        <w:t xml:space="preserve">, </w:t>
      </w:r>
      <w:r w:rsidR="001801FA" w:rsidRPr="00EF2BA7">
        <w:t>uma vez que</w:t>
      </w:r>
      <w:r w:rsidR="001801FA">
        <w:t xml:space="preserve"> </w:t>
      </w:r>
      <w:r w:rsidR="00783599">
        <w:t>muito</w:t>
      </w:r>
      <w:r w:rsidR="00CB015A">
        <w:t>s destes medicamentos, vacinas e insumos para</w:t>
      </w:r>
      <w:r w:rsidR="00E6527A">
        <w:t xml:space="preserve"> diagnósticos estão</w:t>
      </w:r>
      <w:r w:rsidR="00CB015A">
        <w:t xml:space="preserve"> pate</w:t>
      </w:r>
      <w:r w:rsidR="00E6527A">
        <w:t>nteados</w:t>
      </w:r>
      <w:r w:rsidR="00E11B85">
        <w:t>.</w:t>
      </w:r>
      <w:r w:rsidR="00B0239E">
        <w:t xml:space="preserve"> </w:t>
      </w:r>
    </w:p>
    <w:p w14:paraId="5FA1E35C" w14:textId="77777777" w:rsidR="001801FA" w:rsidRDefault="001801FA" w:rsidP="0003286D"/>
    <w:p w14:paraId="5F59EF18" w14:textId="20E0FCA0" w:rsidR="00931F3F" w:rsidRDefault="00931F3F" w:rsidP="0003286D">
      <w:r>
        <w:t>Considerando que, também na Constituição da República Federativa do Brasil, em seu a</w:t>
      </w:r>
      <w:r w:rsidRPr="00931F3F">
        <w:t>rt. 196</w:t>
      </w:r>
      <w:r>
        <w:t>, é disposto que “</w:t>
      </w:r>
      <w:r w:rsidRPr="00931F3F">
        <w:rPr>
          <w:b/>
        </w:rPr>
        <w:t>a saúde é direito de todos e dever do Estado</w:t>
      </w:r>
      <w:r w:rsidRPr="00931F3F">
        <w:t xml:space="preserve">, garantido mediante políticas sociais e econômicas que visem à redução do risco de doença e de </w:t>
      </w:r>
      <w:r w:rsidRPr="00931F3F">
        <w:lastRenderedPageBreak/>
        <w:t>outros agravos e ao acesso universal e igualitário às ações e serviços para sua promoção, proteção e recuperação</w:t>
      </w:r>
      <w:r>
        <w:t>”</w:t>
      </w:r>
      <w:r w:rsidRPr="00931F3F">
        <w:t>.</w:t>
      </w:r>
    </w:p>
    <w:p w14:paraId="72485087" w14:textId="5B46330B" w:rsidR="009020D1" w:rsidRDefault="009020D1" w:rsidP="0003286D"/>
    <w:p w14:paraId="2F210B55" w14:textId="598D4C72" w:rsidR="009020D1" w:rsidRDefault="009020D1" w:rsidP="0003286D">
      <w:r>
        <w:t>Considerando que países do mundo todo têm adotado estratégias para compras de insumos e equipamentos de EPI e de enfrentamento à pandemi</w:t>
      </w:r>
      <w:r w:rsidR="007B5E18">
        <w:t>a e considerando</w:t>
      </w:r>
      <w:r w:rsidR="00F93C50">
        <w:t>, ainda,</w:t>
      </w:r>
      <w:r w:rsidR="007B5E18">
        <w:t xml:space="preserve"> a notária falta desses equipamentos e insumos no Brasil. </w:t>
      </w:r>
    </w:p>
    <w:p w14:paraId="5F59EF19" w14:textId="77777777" w:rsidR="00F860B5" w:rsidRDefault="00F860B5" w:rsidP="0003286D"/>
    <w:p w14:paraId="5F59EF1E" w14:textId="77777777" w:rsidR="0097338B" w:rsidRDefault="0097338B" w:rsidP="0003286D">
      <w:r>
        <w:t>Considerando que, em consonância com o disposto no art. 3º, do Decreto Nº 3.201/1999, “o</w:t>
      </w:r>
      <w:r w:rsidRPr="0097338B">
        <w:t xml:space="preserve"> ato do Poder Executivo Federal que declarar a emergência nacional ou o interesse público será praticado pelo </w:t>
      </w:r>
      <w:r w:rsidRPr="0097338B">
        <w:rPr>
          <w:b/>
        </w:rPr>
        <w:t>Ministro de Estado responsável pela matéria em causa</w:t>
      </w:r>
      <w:r w:rsidRPr="0097338B">
        <w:t xml:space="preserve"> e deverá ser publi</w:t>
      </w:r>
      <w:r>
        <w:t>cado no Diário Oficial da União”.</w:t>
      </w:r>
    </w:p>
    <w:p w14:paraId="5F59EF1F" w14:textId="77777777" w:rsidR="00A5763D" w:rsidRDefault="00A5763D" w:rsidP="0003286D"/>
    <w:p w14:paraId="5177FE31" w14:textId="76E58633" w:rsidR="001801FA" w:rsidRDefault="00BB0849" w:rsidP="00A83657">
      <w:r w:rsidRPr="00BB0849">
        <w:t xml:space="preserve">A Comissão Externa criada por ato da Presidência da Câmara dos Deputados, destinada a acompanhar ações preventivas da vigilância sanitária e possíveis consequências para o Brasil quanto ao enfrentamento da pandemia causada pelo novo </w:t>
      </w:r>
      <w:proofErr w:type="spellStart"/>
      <w:r w:rsidRPr="00BB0849">
        <w:t>coronavírus</w:t>
      </w:r>
      <w:proofErr w:type="spellEnd"/>
      <w:r w:rsidRPr="00BB0849">
        <w:t xml:space="preserve">, encaminha por meio desta indicação, sugestão de que o senhor Ministro da </w:t>
      </w:r>
      <w:r w:rsidR="00786B17">
        <w:t>Economia</w:t>
      </w:r>
      <w:r w:rsidRPr="00BB0849">
        <w:t>, diante da atual pandemia de COVID-19</w:t>
      </w:r>
      <w:r w:rsidR="001801FA">
        <w:t>:</w:t>
      </w:r>
    </w:p>
    <w:p w14:paraId="316D47B9" w14:textId="77777777" w:rsidR="001801FA" w:rsidRDefault="001801FA" w:rsidP="001801FA">
      <w:pPr>
        <w:ind w:firstLine="0"/>
      </w:pPr>
    </w:p>
    <w:p w14:paraId="1C029A90" w14:textId="45E08950" w:rsidR="001801FA" w:rsidRDefault="001801FA" w:rsidP="00786B17">
      <w:pPr>
        <w:ind w:firstLine="0"/>
        <w:rPr>
          <w:szCs w:val="24"/>
        </w:rPr>
      </w:pPr>
      <w:r>
        <w:t xml:space="preserve">1. </w:t>
      </w:r>
      <w:r w:rsidR="00865DEC">
        <w:rPr>
          <w:b/>
        </w:rPr>
        <w:t>CRIE</w:t>
      </w:r>
      <w:r w:rsidR="00A15875">
        <w:t xml:space="preserve"> </w:t>
      </w:r>
      <w:r w:rsidR="00786B17">
        <w:rPr>
          <w:szCs w:val="24"/>
        </w:rPr>
        <w:t>Fundo Garantidor para apoiar a aquisição internacional de insumos e equipamentos para o enfrentamento da pandemia da COVID-19.</w:t>
      </w:r>
      <w:r w:rsidR="00A15875" w:rsidRPr="008B5033">
        <w:rPr>
          <w:szCs w:val="24"/>
        </w:rPr>
        <w:t xml:space="preserve"> </w:t>
      </w:r>
    </w:p>
    <w:p w14:paraId="52008B91" w14:textId="77777777" w:rsidR="0041368F" w:rsidRDefault="0041368F" w:rsidP="00786B17">
      <w:pPr>
        <w:ind w:firstLine="0"/>
        <w:rPr>
          <w:szCs w:val="24"/>
        </w:rPr>
      </w:pPr>
    </w:p>
    <w:p w14:paraId="5F59EF23" w14:textId="4C600A15" w:rsidR="00A5763D" w:rsidRDefault="00A5763D" w:rsidP="00A5763D">
      <w:pPr>
        <w:ind w:firstLine="0"/>
        <w:jc w:val="center"/>
      </w:pPr>
      <w:r w:rsidRPr="00A5763D">
        <w:t>Sala das Sessões, em</w:t>
      </w:r>
      <w:r w:rsidR="00900209">
        <w:t xml:space="preserve">, </w:t>
      </w:r>
      <w:r w:rsidR="007B5E18">
        <w:t>8</w:t>
      </w:r>
      <w:r w:rsidR="00900209">
        <w:t xml:space="preserve">   </w:t>
      </w:r>
      <w:r w:rsidRPr="00A5763D">
        <w:t>de</w:t>
      </w:r>
      <w:r w:rsidR="00900209">
        <w:t xml:space="preserve"> </w:t>
      </w:r>
      <w:r w:rsidR="007B5E18">
        <w:t>abril de</w:t>
      </w:r>
      <w:r w:rsidR="00900209">
        <w:t xml:space="preserve"> 2</w:t>
      </w:r>
      <w:r w:rsidRPr="00A5763D">
        <w:t>020.</w:t>
      </w:r>
    </w:p>
    <w:p w14:paraId="08C0221E" w14:textId="7C48CE73" w:rsidR="00900209" w:rsidRDefault="00900209" w:rsidP="00A5763D">
      <w:pPr>
        <w:ind w:firstLine="0"/>
        <w:jc w:val="center"/>
      </w:pPr>
    </w:p>
    <w:p w14:paraId="102519DA" w14:textId="77777777" w:rsidR="0016133C" w:rsidRDefault="0016133C" w:rsidP="00A5763D">
      <w:pPr>
        <w:ind w:firstLine="0"/>
        <w:jc w:val="center"/>
      </w:pPr>
    </w:p>
    <w:p w14:paraId="1F1EE5C2" w14:textId="77777777" w:rsidR="00AF59FA" w:rsidRDefault="00AF59FA" w:rsidP="00A5763D">
      <w:pPr>
        <w:ind w:firstLine="0"/>
        <w:jc w:val="center"/>
      </w:pPr>
    </w:p>
    <w:p w14:paraId="64FEE294" w14:textId="77777777" w:rsidR="002F38E5" w:rsidRDefault="002F38E5" w:rsidP="002F38E5">
      <w:pPr>
        <w:ind w:firstLine="0"/>
        <w:rPr>
          <w:rFonts w:ascii="Arial" w:hAnsi="Arial"/>
        </w:rPr>
      </w:pPr>
      <w:bookmarkStart w:id="1" w:name="_Hlk37244178"/>
      <w:r>
        <w:rPr>
          <w:rFonts w:ascii="Arial" w:hAnsi="Arial"/>
        </w:rPr>
        <w:t>Deputado Alexandre Padilh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putado Alexandre </w:t>
      </w:r>
      <w:proofErr w:type="spellStart"/>
      <w:r>
        <w:rPr>
          <w:rFonts w:ascii="Arial" w:hAnsi="Arial"/>
        </w:rPr>
        <w:t>Serfiotis</w:t>
      </w:r>
      <w:proofErr w:type="spellEnd"/>
    </w:p>
    <w:p w14:paraId="214740B4" w14:textId="0E36262F" w:rsidR="002F38E5" w:rsidRDefault="002F38E5" w:rsidP="002F38E5">
      <w:pPr>
        <w:rPr>
          <w:rFonts w:ascii="Arial" w:hAnsi="Arial"/>
        </w:rPr>
      </w:pPr>
      <w:r>
        <w:rPr>
          <w:rFonts w:ascii="Arial" w:hAnsi="Arial"/>
        </w:rPr>
        <w:t xml:space="preserve">         PT/S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SD/RJ</w:t>
      </w:r>
    </w:p>
    <w:p w14:paraId="4589F34F" w14:textId="77777777" w:rsidR="002F38E5" w:rsidRDefault="002F38E5" w:rsidP="002F38E5">
      <w:pPr>
        <w:rPr>
          <w:rFonts w:ascii="Arial" w:hAnsi="Arial"/>
        </w:rPr>
      </w:pPr>
    </w:p>
    <w:p w14:paraId="31893D60" w14:textId="77777777" w:rsidR="002F38E5" w:rsidRDefault="002F38E5" w:rsidP="002F38E5">
      <w:pPr>
        <w:ind w:firstLine="0"/>
        <w:rPr>
          <w:rFonts w:ascii="Arial" w:hAnsi="Arial"/>
        </w:rPr>
      </w:pPr>
      <w:r>
        <w:rPr>
          <w:rFonts w:ascii="Arial" w:hAnsi="Arial"/>
        </w:rPr>
        <w:t>Deputada Carmem Zanot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putado Dr. Zacharias Calil</w:t>
      </w:r>
    </w:p>
    <w:p w14:paraId="79045BAC" w14:textId="05C9A52E" w:rsidR="002F38E5" w:rsidRDefault="002F38E5" w:rsidP="002F38E5">
      <w:pPr>
        <w:ind w:left="708" w:firstLine="1"/>
        <w:rPr>
          <w:rFonts w:ascii="Arial" w:hAnsi="Arial"/>
        </w:rPr>
      </w:pPr>
      <w:r>
        <w:rPr>
          <w:rFonts w:ascii="Arial" w:hAnsi="Arial"/>
        </w:rPr>
        <w:t>C</w:t>
      </w:r>
      <w:r w:rsidR="000B42CA">
        <w:rPr>
          <w:rFonts w:ascii="Arial" w:hAnsi="Arial"/>
        </w:rPr>
        <w:t>IDADANIA</w:t>
      </w:r>
      <w:r>
        <w:rPr>
          <w:rFonts w:ascii="Arial" w:hAnsi="Arial"/>
        </w:rPr>
        <w:t>/S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M/GO</w:t>
      </w:r>
    </w:p>
    <w:p w14:paraId="373DC07C" w14:textId="77777777" w:rsidR="002F38E5" w:rsidRDefault="002F38E5" w:rsidP="002F38E5">
      <w:pPr>
        <w:rPr>
          <w:rFonts w:ascii="Arial" w:hAnsi="Arial"/>
        </w:rPr>
      </w:pPr>
    </w:p>
    <w:p w14:paraId="570E1735" w14:textId="77777777" w:rsidR="002F38E5" w:rsidRDefault="002F38E5" w:rsidP="002F38E5">
      <w:pPr>
        <w:rPr>
          <w:rFonts w:ascii="Arial" w:hAnsi="Arial"/>
        </w:rPr>
      </w:pPr>
    </w:p>
    <w:p w14:paraId="529D3501" w14:textId="77777777" w:rsidR="002F38E5" w:rsidRDefault="002F38E5" w:rsidP="002F38E5">
      <w:pPr>
        <w:rPr>
          <w:rFonts w:ascii="Arial" w:hAnsi="Arial"/>
        </w:rPr>
      </w:pPr>
    </w:p>
    <w:p w14:paraId="74073EA7" w14:textId="77777777" w:rsidR="002F38E5" w:rsidRDefault="002F38E5" w:rsidP="0016133C">
      <w:pPr>
        <w:ind w:firstLine="0"/>
        <w:rPr>
          <w:rFonts w:ascii="Arial" w:hAnsi="Arial"/>
        </w:rPr>
      </w:pPr>
      <w:r>
        <w:rPr>
          <w:rFonts w:ascii="Arial" w:hAnsi="Arial"/>
        </w:rPr>
        <w:t xml:space="preserve">Deputado Dr. Luiz </w:t>
      </w:r>
      <w:proofErr w:type="spellStart"/>
      <w:r>
        <w:rPr>
          <w:rFonts w:ascii="Arial" w:hAnsi="Arial"/>
        </w:rPr>
        <w:t>Antonio</w:t>
      </w:r>
      <w:proofErr w:type="spellEnd"/>
      <w:r>
        <w:rPr>
          <w:rFonts w:ascii="Arial" w:hAnsi="Arial"/>
        </w:rPr>
        <w:t xml:space="preserve"> Juni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putada Dra. Soraya </w:t>
      </w:r>
      <w:proofErr w:type="spellStart"/>
      <w:r>
        <w:rPr>
          <w:rFonts w:ascii="Arial" w:hAnsi="Arial"/>
        </w:rPr>
        <w:t>Manato</w:t>
      </w:r>
      <w:proofErr w:type="spellEnd"/>
    </w:p>
    <w:p w14:paraId="54FB7DF5" w14:textId="4FFB7803" w:rsidR="002F38E5" w:rsidRDefault="002F38E5" w:rsidP="002F38E5">
      <w:pPr>
        <w:rPr>
          <w:rFonts w:ascii="Arial" w:hAnsi="Arial"/>
        </w:rPr>
      </w:pPr>
      <w:r>
        <w:rPr>
          <w:rFonts w:ascii="Arial" w:hAnsi="Arial"/>
        </w:rPr>
        <w:tab/>
        <w:t xml:space="preserve">    PP/RJ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SL/ES</w:t>
      </w:r>
    </w:p>
    <w:p w14:paraId="4F1C126B" w14:textId="77777777" w:rsidR="002F38E5" w:rsidRDefault="002F38E5" w:rsidP="002F38E5">
      <w:pPr>
        <w:rPr>
          <w:rFonts w:ascii="Arial" w:hAnsi="Arial"/>
        </w:rPr>
      </w:pPr>
    </w:p>
    <w:p w14:paraId="049FDB9C" w14:textId="77777777" w:rsidR="002F38E5" w:rsidRDefault="002F38E5" w:rsidP="002F38E5">
      <w:pPr>
        <w:rPr>
          <w:rFonts w:ascii="Arial" w:hAnsi="Arial"/>
        </w:rPr>
      </w:pPr>
    </w:p>
    <w:p w14:paraId="03B89F55" w14:textId="77777777" w:rsidR="002F38E5" w:rsidRDefault="002F38E5" w:rsidP="0016133C">
      <w:pPr>
        <w:ind w:firstLine="0"/>
        <w:rPr>
          <w:rFonts w:ascii="Arial" w:hAnsi="Arial"/>
        </w:rPr>
      </w:pPr>
      <w:r>
        <w:rPr>
          <w:rFonts w:ascii="Arial" w:hAnsi="Arial"/>
        </w:rPr>
        <w:t xml:space="preserve">Deputado </w:t>
      </w:r>
      <w:proofErr w:type="spellStart"/>
      <w:r>
        <w:rPr>
          <w:rFonts w:ascii="Arial" w:hAnsi="Arial"/>
        </w:rPr>
        <w:t>Hiran</w:t>
      </w:r>
      <w:proofErr w:type="spellEnd"/>
      <w:r>
        <w:rPr>
          <w:rFonts w:ascii="Arial" w:hAnsi="Arial"/>
        </w:rPr>
        <w:t xml:space="preserve"> Gonçal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putado Jorge </w:t>
      </w:r>
      <w:proofErr w:type="spellStart"/>
      <w:r>
        <w:rPr>
          <w:rFonts w:ascii="Arial" w:hAnsi="Arial"/>
        </w:rPr>
        <w:t>Solla</w:t>
      </w:r>
      <w:proofErr w:type="spellEnd"/>
    </w:p>
    <w:p w14:paraId="5CC53810" w14:textId="7D08D93B" w:rsidR="002F38E5" w:rsidRDefault="002F38E5" w:rsidP="002F38E5">
      <w:pPr>
        <w:rPr>
          <w:rFonts w:ascii="Arial" w:hAnsi="Arial"/>
        </w:rPr>
      </w:pPr>
      <w:r>
        <w:rPr>
          <w:rFonts w:ascii="Arial" w:hAnsi="Arial"/>
        </w:rPr>
        <w:t xml:space="preserve">         PP/R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6133C">
        <w:rPr>
          <w:rFonts w:ascii="Arial" w:hAnsi="Arial"/>
        </w:rPr>
        <w:t xml:space="preserve">      </w:t>
      </w:r>
      <w:r w:rsidR="00EB1FC1">
        <w:rPr>
          <w:rFonts w:ascii="Arial" w:hAnsi="Arial"/>
        </w:rPr>
        <w:t xml:space="preserve">      </w:t>
      </w:r>
      <w:r w:rsidR="0016133C">
        <w:rPr>
          <w:rFonts w:ascii="Arial" w:hAnsi="Arial"/>
        </w:rPr>
        <w:t xml:space="preserve"> </w:t>
      </w:r>
      <w:r>
        <w:rPr>
          <w:rFonts w:ascii="Arial" w:hAnsi="Arial"/>
        </w:rPr>
        <w:t>PT/BA</w:t>
      </w:r>
    </w:p>
    <w:p w14:paraId="1504B79A" w14:textId="77777777" w:rsidR="002F38E5" w:rsidRDefault="002F38E5" w:rsidP="002F38E5">
      <w:pPr>
        <w:rPr>
          <w:rFonts w:ascii="Arial" w:hAnsi="Arial"/>
        </w:rPr>
      </w:pPr>
    </w:p>
    <w:p w14:paraId="4D85E31C" w14:textId="77777777" w:rsidR="002F38E5" w:rsidRDefault="002F38E5" w:rsidP="002F38E5">
      <w:pPr>
        <w:rPr>
          <w:rFonts w:ascii="Arial" w:hAnsi="Arial"/>
        </w:rPr>
      </w:pPr>
    </w:p>
    <w:p w14:paraId="0D0A4CC3" w14:textId="68619119" w:rsidR="002F38E5" w:rsidRDefault="002F38E5" w:rsidP="0016133C">
      <w:pPr>
        <w:ind w:left="708" w:hanging="708"/>
        <w:rPr>
          <w:rFonts w:ascii="Arial" w:hAnsi="Arial"/>
        </w:rPr>
      </w:pPr>
      <w:r>
        <w:rPr>
          <w:rFonts w:ascii="Arial" w:hAnsi="Arial"/>
        </w:rPr>
        <w:t>Deputada Mariana Carvalh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putado Pedro Westphalen</w:t>
      </w:r>
      <w:r w:rsidR="0016133C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="0016133C">
        <w:rPr>
          <w:rFonts w:ascii="Arial" w:hAnsi="Arial"/>
        </w:rPr>
        <w:t xml:space="preserve">  </w:t>
      </w:r>
      <w:r w:rsidR="000B42CA">
        <w:rPr>
          <w:rFonts w:ascii="Arial" w:hAnsi="Arial"/>
        </w:rPr>
        <w:t xml:space="preserve">        </w:t>
      </w:r>
      <w:r w:rsidR="00EB1FC1">
        <w:rPr>
          <w:rFonts w:ascii="Arial" w:hAnsi="Arial"/>
        </w:rPr>
        <w:t xml:space="preserve"> </w:t>
      </w:r>
      <w:r>
        <w:rPr>
          <w:rFonts w:ascii="Arial" w:hAnsi="Arial"/>
        </w:rPr>
        <w:t>PSDB/R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B1FC1">
        <w:rPr>
          <w:rFonts w:ascii="Arial" w:hAnsi="Arial"/>
        </w:rPr>
        <w:t xml:space="preserve">   </w:t>
      </w:r>
      <w:r>
        <w:rPr>
          <w:rFonts w:ascii="Arial" w:hAnsi="Arial"/>
        </w:rPr>
        <w:t>PP/RS</w:t>
      </w:r>
    </w:p>
    <w:p w14:paraId="5F558C31" w14:textId="69DC404E" w:rsidR="005C76BA" w:rsidRDefault="005C76BA" w:rsidP="00A5763D">
      <w:pPr>
        <w:ind w:firstLine="0"/>
        <w:jc w:val="center"/>
      </w:pPr>
    </w:p>
    <w:p w14:paraId="419BE141" w14:textId="1C1E6F29" w:rsidR="002F38E5" w:rsidRDefault="002F38E5" w:rsidP="0094434B">
      <w:pPr>
        <w:ind w:firstLine="0"/>
        <w:jc w:val="left"/>
        <w:rPr>
          <w:rFonts w:ascii="Arial" w:hAnsi="Arial" w:cs="Arial"/>
        </w:rPr>
      </w:pPr>
    </w:p>
    <w:p w14:paraId="569B357C" w14:textId="63657786" w:rsidR="0094434B" w:rsidRPr="0094434B" w:rsidRDefault="0094434B" w:rsidP="0094434B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eputada Patrícia Ferraz</w:t>
      </w:r>
      <w:r w:rsidR="006B2769">
        <w:rPr>
          <w:rFonts w:ascii="Arial" w:hAnsi="Arial" w:cs="Arial"/>
        </w:rPr>
        <w:tab/>
      </w:r>
      <w:r w:rsidR="006B2769">
        <w:rPr>
          <w:rFonts w:ascii="Arial" w:hAnsi="Arial" w:cs="Arial"/>
        </w:rPr>
        <w:tab/>
      </w:r>
      <w:r w:rsidR="006B2769">
        <w:rPr>
          <w:rFonts w:ascii="Arial" w:hAnsi="Arial" w:cs="Arial"/>
        </w:rPr>
        <w:tab/>
      </w:r>
      <w:r w:rsidR="006B2769">
        <w:rPr>
          <w:rFonts w:ascii="Arial" w:hAnsi="Arial" w:cs="Arial"/>
        </w:rPr>
        <w:tab/>
        <w:t>Deputada Adriana Ventura</w:t>
      </w:r>
    </w:p>
    <w:p w14:paraId="42B3E988" w14:textId="40E1F11C" w:rsidR="002F38E5" w:rsidRPr="000B42CA" w:rsidRDefault="000B42CA" w:rsidP="000B42CA">
      <w:pPr>
        <w:ind w:firstLine="0"/>
        <w:jc w:val="left"/>
        <w:rPr>
          <w:rFonts w:ascii="Arial" w:hAnsi="Arial" w:cs="Arial"/>
        </w:rPr>
      </w:pPr>
      <w:r>
        <w:t xml:space="preserve">              </w:t>
      </w:r>
      <w:r w:rsidRPr="000B42CA">
        <w:rPr>
          <w:rFonts w:ascii="Arial" w:hAnsi="Arial" w:cs="Arial"/>
        </w:rPr>
        <w:t>PODE/AP</w:t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NOVO/SP</w:t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</w:p>
    <w:p w14:paraId="22A6865D" w14:textId="42A970EE" w:rsidR="002F38E5" w:rsidRDefault="002F38E5" w:rsidP="00A5763D">
      <w:pPr>
        <w:ind w:firstLine="0"/>
        <w:jc w:val="center"/>
      </w:pPr>
    </w:p>
    <w:p w14:paraId="795E2A42" w14:textId="77777777" w:rsidR="00726869" w:rsidRDefault="00726869" w:rsidP="00A5763D">
      <w:pPr>
        <w:ind w:firstLine="0"/>
        <w:jc w:val="center"/>
      </w:pPr>
    </w:p>
    <w:p w14:paraId="68A3EE99" w14:textId="65965D79" w:rsidR="005C76BA" w:rsidRPr="006B2769" w:rsidRDefault="006B2769" w:rsidP="006B2769">
      <w:pPr>
        <w:ind w:firstLine="0"/>
        <w:jc w:val="left"/>
        <w:rPr>
          <w:rFonts w:ascii="Arial" w:hAnsi="Arial" w:cs="Arial"/>
        </w:rPr>
      </w:pPr>
      <w:r w:rsidRPr="006B2769">
        <w:rPr>
          <w:rFonts w:ascii="Arial" w:hAnsi="Arial" w:cs="Arial"/>
        </w:rPr>
        <w:t>Deputado Rodrigo Coelho</w:t>
      </w:r>
      <w:r w:rsidRPr="006B2769">
        <w:rPr>
          <w:rFonts w:ascii="Arial" w:hAnsi="Arial" w:cs="Arial"/>
        </w:rPr>
        <w:tab/>
      </w:r>
      <w:r w:rsidRPr="006B2769">
        <w:rPr>
          <w:rFonts w:ascii="Arial" w:hAnsi="Arial" w:cs="Arial"/>
        </w:rPr>
        <w:tab/>
      </w:r>
      <w:r w:rsidRPr="006B2769">
        <w:rPr>
          <w:rFonts w:ascii="Arial" w:hAnsi="Arial" w:cs="Arial"/>
        </w:rPr>
        <w:tab/>
      </w:r>
      <w:r w:rsidRPr="006B2769">
        <w:rPr>
          <w:rFonts w:ascii="Arial" w:hAnsi="Arial" w:cs="Arial"/>
        </w:rPr>
        <w:tab/>
        <w:t xml:space="preserve">Deputada </w:t>
      </w:r>
      <w:proofErr w:type="spellStart"/>
      <w:r w:rsidRPr="006B2769">
        <w:rPr>
          <w:rFonts w:ascii="Arial" w:hAnsi="Arial" w:cs="Arial"/>
        </w:rPr>
        <w:t>Leandre</w:t>
      </w:r>
      <w:proofErr w:type="spellEnd"/>
    </w:p>
    <w:p w14:paraId="548CD069" w14:textId="284E7093" w:rsidR="006B2769" w:rsidRPr="000B42CA" w:rsidRDefault="000B42CA" w:rsidP="006B2769">
      <w:pPr>
        <w:ind w:firstLine="0"/>
        <w:jc w:val="left"/>
        <w:rPr>
          <w:rFonts w:ascii="Arial" w:hAnsi="Arial" w:cs="Arial"/>
        </w:rPr>
      </w:pPr>
      <w:r>
        <w:tab/>
      </w:r>
      <w:r w:rsidRPr="000B42CA">
        <w:rPr>
          <w:rFonts w:ascii="Arial" w:hAnsi="Arial" w:cs="Arial"/>
        </w:rPr>
        <w:t xml:space="preserve"> PSB/SC</w:t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  <w:t>PV/PR</w:t>
      </w:r>
    </w:p>
    <w:p w14:paraId="2104582F" w14:textId="3EB7D918" w:rsidR="006B2769" w:rsidRDefault="006B2769" w:rsidP="006B2769">
      <w:pPr>
        <w:ind w:firstLine="0"/>
        <w:jc w:val="left"/>
      </w:pPr>
    </w:p>
    <w:p w14:paraId="18B2576F" w14:textId="77777777" w:rsidR="00726869" w:rsidRDefault="00726869" w:rsidP="006B2769">
      <w:pPr>
        <w:ind w:firstLine="0"/>
        <w:jc w:val="left"/>
        <w:rPr>
          <w:rFonts w:ascii="Arial" w:hAnsi="Arial" w:cs="Arial"/>
        </w:rPr>
      </w:pPr>
    </w:p>
    <w:p w14:paraId="2E103547" w14:textId="0835F2DA" w:rsidR="006B2769" w:rsidRPr="00EA6ABE" w:rsidRDefault="006B2769" w:rsidP="006B2769">
      <w:pPr>
        <w:ind w:firstLine="0"/>
        <w:jc w:val="left"/>
        <w:rPr>
          <w:rFonts w:ascii="Arial" w:hAnsi="Arial" w:cs="Arial"/>
        </w:rPr>
      </w:pPr>
      <w:r w:rsidRPr="00EA6ABE">
        <w:rPr>
          <w:rFonts w:ascii="Arial" w:hAnsi="Arial" w:cs="Arial"/>
        </w:rPr>
        <w:t>Deputada Paula Belmonte</w:t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  <w:t>Deputado Dr. Frederico</w:t>
      </w:r>
    </w:p>
    <w:p w14:paraId="0DC66836" w14:textId="6AF1F07B" w:rsidR="005C76BA" w:rsidRDefault="000B42CA" w:rsidP="000B42C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CIDADANIA</w:t>
      </w:r>
      <w:r w:rsidR="00726869">
        <w:rPr>
          <w:rFonts w:ascii="Arial" w:hAnsi="Arial" w:cs="Arial"/>
        </w:rPr>
        <w:t>/</w:t>
      </w:r>
      <w:r>
        <w:rPr>
          <w:rFonts w:ascii="Arial" w:hAnsi="Arial" w:cs="Arial"/>
        </w:rPr>
        <w:t>DF</w:t>
      </w:r>
      <w:r w:rsidR="00726869">
        <w:rPr>
          <w:rFonts w:ascii="Arial" w:hAnsi="Arial" w:cs="Arial"/>
        </w:rPr>
        <w:tab/>
      </w:r>
      <w:r w:rsidR="00726869">
        <w:rPr>
          <w:rFonts w:ascii="Arial" w:hAnsi="Arial" w:cs="Arial"/>
        </w:rPr>
        <w:tab/>
      </w:r>
      <w:r w:rsidR="00726869">
        <w:rPr>
          <w:rFonts w:ascii="Arial" w:hAnsi="Arial" w:cs="Arial"/>
        </w:rPr>
        <w:tab/>
      </w:r>
      <w:r w:rsidR="00726869">
        <w:rPr>
          <w:rFonts w:ascii="Arial" w:hAnsi="Arial" w:cs="Arial"/>
        </w:rPr>
        <w:tab/>
      </w:r>
      <w:r w:rsidR="00726869">
        <w:rPr>
          <w:rFonts w:ascii="Arial" w:hAnsi="Arial" w:cs="Arial"/>
        </w:rPr>
        <w:tab/>
        <w:t>PATRIOTA/MG</w:t>
      </w:r>
    </w:p>
    <w:p w14:paraId="34A731A1" w14:textId="77777777" w:rsidR="0083183F" w:rsidRPr="00EA6ABE" w:rsidRDefault="0083183F" w:rsidP="00A5763D">
      <w:pPr>
        <w:ind w:firstLine="0"/>
        <w:jc w:val="center"/>
        <w:rPr>
          <w:rFonts w:ascii="Arial" w:hAnsi="Arial" w:cs="Arial"/>
        </w:rPr>
      </w:pPr>
    </w:p>
    <w:p w14:paraId="3D1CC789" w14:textId="5CEAE16F" w:rsidR="00EA6ABE" w:rsidRPr="00EA6ABE" w:rsidRDefault="00EA6ABE" w:rsidP="00EA6ABE">
      <w:pPr>
        <w:ind w:firstLine="0"/>
        <w:jc w:val="left"/>
        <w:rPr>
          <w:rFonts w:ascii="Arial" w:hAnsi="Arial" w:cs="Arial"/>
        </w:rPr>
      </w:pPr>
      <w:r w:rsidRPr="00EA6ABE">
        <w:rPr>
          <w:rFonts w:ascii="Arial" w:hAnsi="Arial" w:cs="Arial"/>
        </w:rPr>
        <w:t xml:space="preserve">Deputado Marcelo </w:t>
      </w:r>
      <w:proofErr w:type="spellStart"/>
      <w:r w:rsidRPr="00EA6ABE">
        <w:rPr>
          <w:rFonts w:ascii="Arial" w:hAnsi="Arial" w:cs="Arial"/>
        </w:rPr>
        <w:t>Calero</w:t>
      </w:r>
      <w:proofErr w:type="spellEnd"/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  <w:t xml:space="preserve">Deputada Jandira </w:t>
      </w:r>
      <w:proofErr w:type="spellStart"/>
      <w:r w:rsidRPr="00EA6ABE">
        <w:rPr>
          <w:rFonts w:ascii="Arial" w:hAnsi="Arial" w:cs="Arial"/>
        </w:rPr>
        <w:t>Feghali</w:t>
      </w:r>
      <w:proofErr w:type="spellEnd"/>
    </w:p>
    <w:p w14:paraId="39D74B26" w14:textId="7C3846D3" w:rsidR="00EA6ABE" w:rsidRPr="00726869" w:rsidRDefault="00726869" w:rsidP="00EA6ABE">
      <w:pPr>
        <w:ind w:firstLine="0"/>
        <w:jc w:val="left"/>
        <w:rPr>
          <w:rFonts w:ascii="Arial" w:hAnsi="Arial" w:cs="Arial"/>
        </w:rPr>
      </w:pPr>
      <w:r>
        <w:t xml:space="preserve">           </w:t>
      </w:r>
      <w:r w:rsidRPr="00726869">
        <w:rPr>
          <w:rFonts w:ascii="Arial" w:hAnsi="Arial" w:cs="Arial"/>
        </w:rPr>
        <w:t>CIDADANIA/RJ</w:t>
      </w:r>
      <w:r w:rsidRPr="00726869">
        <w:rPr>
          <w:rFonts w:ascii="Arial" w:hAnsi="Arial" w:cs="Arial"/>
        </w:rPr>
        <w:tab/>
      </w:r>
      <w:r w:rsidRPr="00726869">
        <w:rPr>
          <w:rFonts w:ascii="Arial" w:hAnsi="Arial" w:cs="Arial"/>
        </w:rPr>
        <w:tab/>
      </w:r>
      <w:r w:rsidRPr="00726869">
        <w:rPr>
          <w:rFonts w:ascii="Arial" w:hAnsi="Arial" w:cs="Arial"/>
        </w:rPr>
        <w:tab/>
      </w:r>
      <w:r w:rsidRPr="007268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726869">
        <w:rPr>
          <w:rFonts w:ascii="Arial" w:hAnsi="Arial" w:cs="Arial"/>
        </w:rPr>
        <w:t>PCdoB/RJ</w:t>
      </w:r>
    </w:p>
    <w:p w14:paraId="1F500149" w14:textId="5B4E0650" w:rsidR="00EA6ABE" w:rsidRDefault="00EA6ABE" w:rsidP="00EA6ABE"/>
    <w:p w14:paraId="5B551F20" w14:textId="77777777" w:rsidR="00EA6ABE" w:rsidRDefault="00EA6ABE" w:rsidP="00EA6ABE"/>
    <w:p w14:paraId="6A8A01F6" w14:textId="77777777" w:rsidR="0094434B" w:rsidRDefault="0094434B" w:rsidP="0094434B"/>
    <w:p w14:paraId="6DBCB574" w14:textId="7A5D6E46" w:rsidR="005C76BA" w:rsidRDefault="005C76BA" w:rsidP="00A5763D">
      <w:pPr>
        <w:ind w:firstLine="0"/>
        <w:jc w:val="center"/>
      </w:pPr>
    </w:p>
    <w:p w14:paraId="6D5C6877" w14:textId="0D2092F2" w:rsidR="0016133C" w:rsidRDefault="0016133C" w:rsidP="00A5763D">
      <w:pPr>
        <w:ind w:firstLine="0"/>
        <w:jc w:val="center"/>
      </w:pPr>
    </w:p>
    <w:p w14:paraId="35B20F2D" w14:textId="0AFD1335" w:rsidR="0016133C" w:rsidRDefault="0016133C" w:rsidP="00A5763D">
      <w:pPr>
        <w:ind w:firstLine="0"/>
        <w:jc w:val="center"/>
      </w:pPr>
    </w:p>
    <w:bookmarkEnd w:id="1"/>
    <w:p w14:paraId="29D69446" w14:textId="280307DD" w:rsidR="0016133C" w:rsidRDefault="0016133C" w:rsidP="00A5763D">
      <w:pPr>
        <w:ind w:firstLine="0"/>
        <w:jc w:val="center"/>
      </w:pPr>
    </w:p>
    <w:p w14:paraId="1751793D" w14:textId="2BA4C55F" w:rsidR="0016133C" w:rsidRDefault="0016133C" w:rsidP="00A5763D">
      <w:pPr>
        <w:ind w:firstLine="0"/>
        <w:jc w:val="center"/>
      </w:pPr>
    </w:p>
    <w:p w14:paraId="031C7694" w14:textId="221E26BF" w:rsidR="00DE5154" w:rsidRDefault="00DE5154" w:rsidP="00A5763D">
      <w:pPr>
        <w:ind w:firstLine="0"/>
        <w:jc w:val="center"/>
        <w:rPr>
          <w:b/>
          <w:bCs/>
        </w:rPr>
      </w:pPr>
      <w:r w:rsidRPr="00DE5154">
        <w:rPr>
          <w:b/>
          <w:bCs/>
        </w:rPr>
        <w:t xml:space="preserve">REQUERIMENTO DE INDICAÇÃO Nº    </w:t>
      </w:r>
      <w:r w:rsidR="00E54CD5">
        <w:rPr>
          <w:b/>
          <w:bCs/>
        </w:rPr>
        <w:t xml:space="preserve">      </w:t>
      </w:r>
      <w:r w:rsidRPr="00DE5154">
        <w:rPr>
          <w:b/>
          <w:bCs/>
        </w:rPr>
        <w:t xml:space="preserve">  , DE 2020</w:t>
      </w:r>
    </w:p>
    <w:p w14:paraId="15E2B6CB" w14:textId="5E0222FD" w:rsidR="00DE5154" w:rsidRPr="00DE5154" w:rsidRDefault="00DE5154" w:rsidP="00A5763D">
      <w:pPr>
        <w:ind w:firstLine="0"/>
        <w:jc w:val="center"/>
      </w:pPr>
      <w:r w:rsidRPr="00DE5154">
        <w:t xml:space="preserve">(Da Comissão Externa – Ações Preventivas </w:t>
      </w:r>
      <w:proofErr w:type="spellStart"/>
      <w:r w:rsidRPr="00DE5154">
        <w:t>Coronavírus</w:t>
      </w:r>
      <w:proofErr w:type="spellEnd"/>
      <w:r w:rsidRPr="00DE5154">
        <w:t xml:space="preserve"> no Brasil)</w:t>
      </w:r>
    </w:p>
    <w:p w14:paraId="68461F3A" w14:textId="6528D566" w:rsidR="005C76BA" w:rsidRDefault="005C76BA" w:rsidP="00A5763D">
      <w:pPr>
        <w:ind w:firstLine="0"/>
        <w:jc w:val="center"/>
      </w:pPr>
    </w:p>
    <w:p w14:paraId="1390DEE1" w14:textId="77777777" w:rsidR="00AB1F99" w:rsidRDefault="00AB1F99" w:rsidP="00D5772D">
      <w:pPr>
        <w:spacing w:line="240" w:lineRule="auto"/>
        <w:ind w:left="3969" w:firstLine="0"/>
        <w:rPr>
          <w:szCs w:val="24"/>
        </w:rPr>
      </w:pPr>
    </w:p>
    <w:p w14:paraId="39A9DE4C" w14:textId="46215398" w:rsidR="00760272" w:rsidRPr="00EA5435" w:rsidRDefault="00D5772D" w:rsidP="00760272">
      <w:pPr>
        <w:spacing w:line="240" w:lineRule="auto"/>
        <w:ind w:left="3969" w:firstLine="0"/>
        <w:rPr>
          <w:szCs w:val="24"/>
        </w:rPr>
      </w:pPr>
      <w:r>
        <w:rPr>
          <w:szCs w:val="24"/>
        </w:rPr>
        <w:t xml:space="preserve">Requer o envio de Indicação </w:t>
      </w:r>
      <w:r w:rsidR="00760272">
        <w:rPr>
          <w:szCs w:val="24"/>
        </w:rPr>
        <w:t xml:space="preserve">ao Ministro da Economia, Paulo Guedes, para </w:t>
      </w:r>
      <w:r w:rsidR="00760272" w:rsidRPr="0041368F">
        <w:rPr>
          <w:b/>
          <w:bCs/>
          <w:szCs w:val="24"/>
        </w:rPr>
        <w:t>criação</w:t>
      </w:r>
      <w:r w:rsidR="00760272">
        <w:rPr>
          <w:szCs w:val="24"/>
        </w:rPr>
        <w:t xml:space="preserve"> de um Fundo Garantidor para apoiar </w:t>
      </w:r>
      <w:r w:rsidR="00760272" w:rsidRPr="00586053">
        <w:rPr>
          <w:szCs w:val="24"/>
        </w:rPr>
        <w:t>a aquisição internacional de insumos e equipamentos para o enfrentamento da pandemia</w:t>
      </w:r>
      <w:r w:rsidR="00760272">
        <w:rPr>
          <w:szCs w:val="24"/>
        </w:rPr>
        <w:t xml:space="preserve"> da COVID-19</w:t>
      </w:r>
      <w:r w:rsidR="00760272" w:rsidRPr="00A5763D">
        <w:rPr>
          <w:szCs w:val="24"/>
        </w:rPr>
        <w:t>.</w:t>
      </w:r>
    </w:p>
    <w:p w14:paraId="43888500" w14:textId="67633A6C" w:rsidR="00B03A6F" w:rsidRDefault="00B03A6F" w:rsidP="00D5772D">
      <w:pPr>
        <w:spacing w:line="240" w:lineRule="auto"/>
        <w:ind w:left="3969" w:firstLine="0"/>
        <w:rPr>
          <w:szCs w:val="24"/>
        </w:rPr>
      </w:pPr>
    </w:p>
    <w:p w14:paraId="64C530E0" w14:textId="7BF0F3F0" w:rsidR="00B03A6F" w:rsidRDefault="00B03A6F" w:rsidP="00D5772D">
      <w:pPr>
        <w:spacing w:line="240" w:lineRule="auto"/>
        <w:ind w:left="3969" w:firstLine="0"/>
        <w:rPr>
          <w:szCs w:val="24"/>
        </w:rPr>
      </w:pPr>
    </w:p>
    <w:p w14:paraId="65CB33F9" w14:textId="77777777" w:rsidR="00B03A6F" w:rsidRPr="00EA5435" w:rsidRDefault="00B03A6F" w:rsidP="00D5772D">
      <w:pPr>
        <w:spacing w:line="240" w:lineRule="auto"/>
        <w:ind w:left="3969" w:firstLine="0"/>
        <w:rPr>
          <w:szCs w:val="24"/>
        </w:rPr>
      </w:pPr>
    </w:p>
    <w:p w14:paraId="7D93F9BA" w14:textId="55599F6F" w:rsidR="00D5772D" w:rsidRDefault="00816A01" w:rsidP="00816A01">
      <w:pPr>
        <w:ind w:firstLine="0"/>
        <w:jc w:val="left"/>
      </w:pPr>
      <w:r>
        <w:tab/>
      </w:r>
      <w:r>
        <w:tab/>
        <w:t>Senhor Presidente,</w:t>
      </w:r>
    </w:p>
    <w:p w14:paraId="6A4643E2" w14:textId="24A717C9" w:rsidR="00816A01" w:rsidRDefault="00816A01" w:rsidP="005E7797">
      <w:pPr>
        <w:ind w:firstLine="0"/>
      </w:pPr>
    </w:p>
    <w:p w14:paraId="79177C19" w14:textId="1BE05C92" w:rsidR="0046070A" w:rsidRPr="00EA5435" w:rsidRDefault="00816A01" w:rsidP="0046070A">
      <w:pPr>
        <w:spacing w:line="240" w:lineRule="auto"/>
        <w:rPr>
          <w:szCs w:val="24"/>
        </w:rPr>
      </w:pPr>
      <w:r>
        <w:t>Nos termos do art. 113, inciso I e parágrafo 1º do Regimento Interno da</w:t>
      </w:r>
      <w:r w:rsidR="005E7797">
        <w:t xml:space="preserve"> </w:t>
      </w:r>
      <w:r>
        <w:t xml:space="preserve">Câmara dos Deputados, requeiro a V. </w:t>
      </w:r>
      <w:proofErr w:type="spellStart"/>
      <w:r>
        <w:t>Ex</w:t>
      </w:r>
      <w:proofErr w:type="spellEnd"/>
      <w:r>
        <w:t xml:space="preserve">ª seja encaminhada ao Ministro da </w:t>
      </w:r>
      <w:r w:rsidR="0046070A">
        <w:t>Economia,</w:t>
      </w:r>
      <w:r>
        <w:t xml:space="preserve"> a Indicação anexa, sugerindo</w:t>
      </w:r>
      <w:r w:rsidR="0046070A">
        <w:t xml:space="preserve"> a</w:t>
      </w:r>
      <w:r w:rsidR="0046070A">
        <w:rPr>
          <w:szCs w:val="24"/>
        </w:rPr>
        <w:t xml:space="preserve"> </w:t>
      </w:r>
      <w:r w:rsidR="0046070A" w:rsidRPr="0041368F">
        <w:rPr>
          <w:b/>
          <w:bCs/>
          <w:szCs w:val="24"/>
        </w:rPr>
        <w:t>criação</w:t>
      </w:r>
      <w:r w:rsidR="0046070A">
        <w:rPr>
          <w:szCs w:val="24"/>
        </w:rPr>
        <w:t xml:space="preserve"> de um Fundo Garantidor para apoiar </w:t>
      </w:r>
      <w:r w:rsidR="0046070A" w:rsidRPr="00586053">
        <w:rPr>
          <w:szCs w:val="24"/>
        </w:rPr>
        <w:t>a aquisição internacional de insumos e equipamentos para o enfrentamento da pandemia</w:t>
      </w:r>
      <w:r w:rsidR="0046070A">
        <w:rPr>
          <w:szCs w:val="24"/>
        </w:rPr>
        <w:t xml:space="preserve"> da COVID-19</w:t>
      </w:r>
      <w:r w:rsidR="0046070A" w:rsidRPr="00A5763D">
        <w:rPr>
          <w:szCs w:val="24"/>
        </w:rPr>
        <w:t>.</w:t>
      </w:r>
    </w:p>
    <w:p w14:paraId="1A71D2F3" w14:textId="1500BA0E" w:rsidR="005E7797" w:rsidRDefault="005E7797" w:rsidP="005E7797">
      <w:pPr>
        <w:spacing w:line="240" w:lineRule="auto"/>
        <w:ind w:firstLine="708"/>
        <w:rPr>
          <w:szCs w:val="24"/>
        </w:rPr>
      </w:pPr>
    </w:p>
    <w:p w14:paraId="1C0F6CB0" w14:textId="2198657C" w:rsidR="005E7797" w:rsidRDefault="005E7797" w:rsidP="00816A01">
      <w:pPr>
        <w:ind w:firstLine="0"/>
        <w:jc w:val="left"/>
      </w:pPr>
      <w:r>
        <w:tab/>
      </w:r>
      <w:r>
        <w:tab/>
      </w:r>
      <w:r>
        <w:tab/>
        <w:t>Sala da</w:t>
      </w:r>
      <w:r w:rsidR="007C5266">
        <w:t>s</w:t>
      </w:r>
      <w:r>
        <w:t xml:space="preserve"> Sess</w:t>
      </w:r>
      <w:r w:rsidR="007C5266">
        <w:t>ões</w:t>
      </w:r>
      <w:r>
        <w:t xml:space="preserve">, em, </w:t>
      </w:r>
      <w:r w:rsidR="007C5266">
        <w:t xml:space="preserve">     </w:t>
      </w:r>
      <w:bookmarkStart w:id="2" w:name="_GoBack"/>
      <w:bookmarkEnd w:id="2"/>
      <w:r>
        <w:t xml:space="preserve"> de  </w:t>
      </w:r>
      <w:r w:rsidR="0046070A">
        <w:t>abril</w:t>
      </w:r>
      <w:r>
        <w:t xml:space="preserve"> de 2020.</w:t>
      </w:r>
    </w:p>
    <w:p w14:paraId="47F96576" w14:textId="22C881FA" w:rsidR="005E7797" w:rsidRDefault="005E7797" w:rsidP="00816A01">
      <w:pPr>
        <w:ind w:firstLine="0"/>
        <w:jc w:val="left"/>
      </w:pPr>
    </w:p>
    <w:p w14:paraId="012F116A" w14:textId="05BBCED3" w:rsidR="003B17EC" w:rsidRDefault="003B17EC" w:rsidP="00816A01">
      <w:pPr>
        <w:ind w:firstLine="0"/>
        <w:jc w:val="left"/>
      </w:pPr>
    </w:p>
    <w:p w14:paraId="10FA3ACA" w14:textId="6AAE16F4" w:rsidR="003B17EC" w:rsidRDefault="003B17EC" w:rsidP="00816A01">
      <w:pPr>
        <w:ind w:firstLine="0"/>
        <w:jc w:val="left"/>
      </w:pPr>
    </w:p>
    <w:p w14:paraId="2A1DE06D" w14:textId="77777777" w:rsidR="003B17EC" w:rsidRDefault="003B17EC" w:rsidP="003B17EC">
      <w:pPr>
        <w:ind w:firstLine="0"/>
        <w:rPr>
          <w:rFonts w:ascii="Arial" w:hAnsi="Arial"/>
        </w:rPr>
      </w:pPr>
      <w:r>
        <w:rPr>
          <w:rFonts w:ascii="Arial" w:hAnsi="Arial"/>
        </w:rPr>
        <w:t>Deputado Alexandre Padilh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putado Alexandre </w:t>
      </w:r>
      <w:proofErr w:type="spellStart"/>
      <w:r>
        <w:rPr>
          <w:rFonts w:ascii="Arial" w:hAnsi="Arial"/>
        </w:rPr>
        <w:t>Serfiotis</w:t>
      </w:r>
      <w:proofErr w:type="spellEnd"/>
    </w:p>
    <w:p w14:paraId="57378565" w14:textId="77777777" w:rsidR="003B17EC" w:rsidRDefault="003B17EC" w:rsidP="003B17EC">
      <w:pPr>
        <w:rPr>
          <w:rFonts w:ascii="Arial" w:hAnsi="Arial"/>
        </w:rPr>
      </w:pPr>
      <w:r>
        <w:rPr>
          <w:rFonts w:ascii="Arial" w:hAnsi="Arial"/>
        </w:rPr>
        <w:t xml:space="preserve">         PT/S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SD/RJ</w:t>
      </w:r>
    </w:p>
    <w:p w14:paraId="08055EB1" w14:textId="77777777" w:rsidR="003B17EC" w:rsidRDefault="003B17EC" w:rsidP="003B17EC">
      <w:pPr>
        <w:rPr>
          <w:rFonts w:ascii="Arial" w:hAnsi="Arial"/>
        </w:rPr>
      </w:pPr>
    </w:p>
    <w:p w14:paraId="62B3F6D7" w14:textId="77777777" w:rsidR="003B17EC" w:rsidRDefault="003B17EC" w:rsidP="003B17EC">
      <w:pPr>
        <w:ind w:firstLine="0"/>
        <w:rPr>
          <w:rFonts w:ascii="Arial" w:hAnsi="Arial"/>
        </w:rPr>
      </w:pPr>
    </w:p>
    <w:p w14:paraId="510E6E76" w14:textId="7DD154ED" w:rsidR="003B17EC" w:rsidRDefault="003B17EC" w:rsidP="003B17EC">
      <w:pPr>
        <w:ind w:firstLine="0"/>
        <w:rPr>
          <w:rFonts w:ascii="Arial" w:hAnsi="Arial"/>
        </w:rPr>
      </w:pPr>
      <w:r>
        <w:rPr>
          <w:rFonts w:ascii="Arial" w:hAnsi="Arial"/>
        </w:rPr>
        <w:t>Deputada Carmem Zanot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putado Dr. Zacharias Calil</w:t>
      </w:r>
    </w:p>
    <w:p w14:paraId="31B08D9E" w14:textId="77777777" w:rsidR="003B17EC" w:rsidRDefault="003B17EC" w:rsidP="003B17EC">
      <w:pPr>
        <w:ind w:left="708" w:firstLine="1"/>
        <w:rPr>
          <w:rFonts w:ascii="Arial" w:hAnsi="Arial"/>
        </w:rPr>
      </w:pPr>
      <w:r>
        <w:rPr>
          <w:rFonts w:ascii="Arial" w:hAnsi="Arial"/>
        </w:rPr>
        <w:t>CIDADANIA/S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M/GO</w:t>
      </w:r>
    </w:p>
    <w:p w14:paraId="5D35BDB0" w14:textId="77777777" w:rsidR="003B17EC" w:rsidRDefault="003B17EC" w:rsidP="003B17EC">
      <w:pPr>
        <w:rPr>
          <w:rFonts w:ascii="Arial" w:hAnsi="Arial"/>
        </w:rPr>
      </w:pPr>
    </w:p>
    <w:p w14:paraId="2D1E757D" w14:textId="77777777" w:rsidR="003B17EC" w:rsidRDefault="003B17EC" w:rsidP="003B17EC">
      <w:pPr>
        <w:rPr>
          <w:rFonts w:ascii="Arial" w:hAnsi="Arial"/>
        </w:rPr>
      </w:pPr>
    </w:p>
    <w:p w14:paraId="048DFDFA" w14:textId="77777777" w:rsidR="003B17EC" w:rsidRDefault="003B17EC" w:rsidP="003B17EC">
      <w:pPr>
        <w:ind w:firstLine="0"/>
        <w:rPr>
          <w:rFonts w:ascii="Arial" w:hAnsi="Arial"/>
        </w:rPr>
      </w:pPr>
      <w:r>
        <w:rPr>
          <w:rFonts w:ascii="Arial" w:hAnsi="Arial"/>
        </w:rPr>
        <w:t xml:space="preserve">Deputado Dr. Luiz </w:t>
      </w:r>
      <w:proofErr w:type="spellStart"/>
      <w:r>
        <w:rPr>
          <w:rFonts w:ascii="Arial" w:hAnsi="Arial"/>
        </w:rPr>
        <w:t>Antonio</w:t>
      </w:r>
      <w:proofErr w:type="spellEnd"/>
      <w:r>
        <w:rPr>
          <w:rFonts w:ascii="Arial" w:hAnsi="Arial"/>
        </w:rPr>
        <w:t xml:space="preserve"> Juni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putada Dra. Soraya </w:t>
      </w:r>
      <w:proofErr w:type="spellStart"/>
      <w:r>
        <w:rPr>
          <w:rFonts w:ascii="Arial" w:hAnsi="Arial"/>
        </w:rPr>
        <w:t>Manato</w:t>
      </w:r>
      <w:proofErr w:type="spellEnd"/>
    </w:p>
    <w:p w14:paraId="565510D3" w14:textId="77777777" w:rsidR="003B17EC" w:rsidRDefault="003B17EC" w:rsidP="003B17EC">
      <w:pPr>
        <w:rPr>
          <w:rFonts w:ascii="Arial" w:hAnsi="Arial"/>
        </w:rPr>
      </w:pPr>
      <w:r>
        <w:rPr>
          <w:rFonts w:ascii="Arial" w:hAnsi="Arial"/>
        </w:rPr>
        <w:tab/>
        <w:t xml:space="preserve">    PP/RJ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SL/ES</w:t>
      </w:r>
    </w:p>
    <w:p w14:paraId="1873408D" w14:textId="77777777" w:rsidR="003B17EC" w:rsidRDefault="003B17EC" w:rsidP="003B17EC">
      <w:pPr>
        <w:rPr>
          <w:rFonts w:ascii="Arial" w:hAnsi="Arial"/>
        </w:rPr>
      </w:pPr>
    </w:p>
    <w:p w14:paraId="18802928" w14:textId="77777777" w:rsidR="003B17EC" w:rsidRDefault="003B17EC" w:rsidP="003B17EC">
      <w:pPr>
        <w:rPr>
          <w:rFonts w:ascii="Arial" w:hAnsi="Arial"/>
        </w:rPr>
      </w:pPr>
    </w:p>
    <w:p w14:paraId="07B7A566" w14:textId="77777777" w:rsidR="003B17EC" w:rsidRDefault="003B17EC" w:rsidP="003B17EC">
      <w:pPr>
        <w:ind w:firstLine="0"/>
        <w:rPr>
          <w:rFonts w:ascii="Arial" w:hAnsi="Arial"/>
        </w:rPr>
      </w:pPr>
      <w:r>
        <w:rPr>
          <w:rFonts w:ascii="Arial" w:hAnsi="Arial"/>
        </w:rPr>
        <w:lastRenderedPageBreak/>
        <w:t xml:space="preserve">Deputado </w:t>
      </w:r>
      <w:proofErr w:type="spellStart"/>
      <w:r>
        <w:rPr>
          <w:rFonts w:ascii="Arial" w:hAnsi="Arial"/>
        </w:rPr>
        <w:t>Hiran</w:t>
      </w:r>
      <w:proofErr w:type="spellEnd"/>
      <w:r>
        <w:rPr>
          <w:rFonts w:ascii="Arial" w:hAnsi="Arial"/>
        </w:rPr>
        <w:t xml:space="preserve"> Gonçal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putado Jorge </w:t>
      </w:r>
      <w:proofErr w:type="spellStart"/>
      <w:r>
        <w:rPr>
          <w:rFonts w:ascii="Arial" w:hAnsi="Arial"/>
        </w:rPr>
        <w:t>Solla</w:t>
      </w:r>
      <w:proofErr w:type="spellEnd"/>
    </w:p>
    <w:p w14:paraId="2B50E092" w14:textId="77777777" w:rsidR="003B17EC" w:rsidRDefault="003B17EC" w:rsidP="003B17EC">
      <w:pPr>
        <w:rPr>
          <w:rFonts w:ascii="Arial" w:hAnsi="Arial"/>
        </w:rPr>
      </w:pPr>
      <w:r>
        <w:rPr>
          <w:rFonts w:ascii="Arial" w:hAnsi="Arial"/>
        </w:rPr>
        <w:t xml:space="preserve">         PP/R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PT/BA</w:t>
      </w:r>
    </w:p>
    <w:p w14:paraId="58C40273" w14:textId="77777777" w:rsidR="003B17EC" w:rsidRDefault="003B17EC" w:rsidP="003B17EC">
      <w:pPr>
        <w:rPr>
          <w:rFonts w:ascii="Arial" w:hAnsi="Arial"/>
        </w:rPr>
      </w:pPr>
    </w:p>
    <w:p w14:paraId="729EE591" w14:textId="77777777" w:rsidR="003B17EC" w:rsidRDefault="003B17EC" w:rsidP="003B17EC">
      <w:pPr>
        <w:rPr>
          <w:rFonts w:ascii="Arial" w:hAnsi="Arial"/>
        </w:rPr>
      </w:pPr>
    </w:p>
    <w:p w14:paraId="54D9EC2D" w14:textId="77777777" w:rsidR="003B17EC" w:rsidRDefault="003B17EC" w:rsidP="003B17EC">
      <w:pPr>
        <w:ind w:left="708" w:hanging="708"/>
        <w:rPr>
          <w:rFonts w:ascii="Arial" w:hAnsi="Arial"/>
        </w:rPr>
      </w:pPr>
      <w:r>
        <w:rPr>
          <w:rFonts w:ascii="Arial" w:hAnsi="Arial"/>
        </w:rPr>
        <w:t>Deputada Mariana Carvalh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putado Pedro Westphalen</w:t>
      </w:r>
      <w:r>
        <w:rPr>
          <w:rFonts w:ascii="Arial" w:hAnsi="Arial"/>
        </w:rPr>
        <w:tab/>
        <w:t xml:space="preserve">            PSDB/R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PP/RS</w:t>
      </w:r>
    </w:p>
    <w:p w14:paraId="474667F8" w14:textId="77777777" w:rsidR="003B17EC" w:rsidRDefault="003B17EC" w:rsidP="003B17EC">
      <w:pPr>
        <w:ind w:firstLine="0"/>
        <w:jc w:val="center"/>
      </w:pPr>
    </w:p>
    <w:p w14:paraId="730F64F7" w14:textId="77777777" w:rsidR="003B17EC" w:rsidRDefault="003B17EC" w:rsidP="003B17EC">
      <w:pPr>
        <w:ind w:firstLine="0"/>
        <w:jc w:val="left"/>
        <w:rPr>
          <w:rFonts w:ascii="Arial" w:hAnsi="Arial" w:cs="Arial"/>
        </w:rPr>
      </w:pPr>
    </w:p>
    <w:p w14:paraId="30A149B3" w14:textId="77777777" w:rsidR="003B17EC" w:rsidRPr="0094434B" w:rsidRDefault="003B17EC" w:rsidP="003B17EC">
      <w:pPr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eputada Patrícia Ferra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tada Adriana Ventura</w:t>
      </w:r>
    </w:p>
    <w:p w14:paraId="36951625" w14:textId="77777777" w:rsidR="003B17EC" w:rsidRPr="000B42CA" w:rsidRDefault="003B17EC" w:rsidP="003B17EC">
      <w:pPr>
        <w:ind w:firstLine="0"/>
        <w:jc w:val="left"/>
        <w:rPr>
          <w:rFonts w:ascii="Arial" w:hAnsi="Arial" w:cs="Arial"/>
        </w:rPr>
      </w:pPr>
      <w:r>
        <w:t xml:space="preserve">              </w:t>
      </w:r>
      <w:r w:rsidRPr="000B42CA">
        <w:rPr>
          <w:rFonts w:ascii="Arial" w:hAnsi="Arial" w:cs="Arial"/>
        </w:rPr>
        <w:t>PODE/AP</w:t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NOVO/SP</w:t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</w:p>
    <w:p w14:paraId="107F532D" w14:textId="77777777" w:rsidR="003B17EC" w:rsidRDefault="003B17EC" w:rsidP="003B17EC">
      <w:pPr>
        <w:ind w:firstLine="0"/>
        <w:jc w:val="center"/>
      </w:pPr>
    </w:p>
    <w:p w14:paraId="7FA68EA1" w14:textId="77777777" w:rsidR="003B17EC" w:rsidRDefault="003B17EC" w:rsidP="003B17EC">
      <w:pPr>
        <w:ind w:firstLine="0"/>
        <w:jc w:val="center"/>
      </w:pPr>
    </w:p>
    <w:p w14:paraId="33BAB9EA" w14:textId="77777777" w:rsidR="003B17EC" w:rsidRPr="006B2769" w:rsidRDefault="003B17EC" w:rsidP="003B17EC">
      <w:pPr>
        <w:ind w:firstLine="0"/>
        <w:jc w:val="left"/>
        <w:rPr>
          <w:rFonts w:ascii="Arial" w:hAnsi="Arial" w:cs="Arial"/>
        </w:rPr>
      </w:pPr>
      <w:r w:rsidRPr="006B2769">
        <w:rPr>
          <w:rFonts w:ascii="Arial" w:hAnsi="Arial" w:cs="Arial"/>
        </w:rPr>
        <w:t>Deputado Rodrigo Coelho</w:t>
      </w:r>
      <w:r w:rsidRPr="006B2769">
        <w:rPr>
          <w:rFonts w:ascii="Arial" w:hAnsi="Arial" w:cs="Arial"/>
        </w:rPr>
        <w:tab/>
      </w:r>
      <w:r w:rsidRPr="006B2769">
        <w:rPr>
          <w:rFonts w:ascii="Arial" w:hAnsi="Arial" w:cs="Arial"/>
        </w:rPr>
        <w:tab/>
      </w:r>
      <w:r w:rsidRPr="006B2769">
        <w:rPr>
          <w:rFonts w:ascii="Arial" w:hAnsi="Arial" w:cs="Arial"/>
        </w:rPr>
        <w:tab/>
      </w:r>
      <w:r w:rsidRPr="006B2769">
        <w:rPr>
          <w:rFonts w:ascii="Arial" w:hAnsi="Arial" w:cs="Arial"/>
        </w:rPr>
        <w:tab/>
        <w:t xml:space="preserve">Deputada </w:t>
      </w:r>
      <w:proofErr w:type="spellStart"/>
      <w:r w:rsidRPr="006B2769">
        <w:rPr>
          <w:rFonts w:ascii="Arial" w:hAnsi="Arial" w:cs="Arial"/>
        </w:rPr>
        <w:t>Leandre</w:t>
      </w:r>
      <w:proofErr w:type="spellEnd"/>
    </w:p>
    <w:p w14:paraId="1D7B1090" w14:textId="77777777" w:rsidR="003B17EC" w:rsidRPr="000B42CA" w:rsidRDefault="003B17EC" w:rsidP="003B17EC">
      <w:pPr>
        <w:ind w:firstLine="0"/>
        <w:jc w:val="left"/>
        <w:rPr>
          <w:rFonts w:ascii="Arial" w:hAnsi="Arial" w:cs="Arial"/>
        </w:rPr>
      </w:pPr>
      <w:r>
        <w:tab/>
      </w:r>
      <w:r w:rsidRPr="000B42CA">
        <w:rPr>
          <w:rFonts w:ascii="Arial" w:hAnsi="Arial" w:cs="Arial"/>
        </w:rPr>
        <w:t xml:space="preserve"> PSB/SC</w:t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</w:r>
      <w:r w:rsidRPr="000B42CA">
        <w:rPr>
          <w:rFonts w:ascii="Arial" w:hAnsi="Arial" w:cs="Arial"/>
        </w:rPr>
        <w:tab/>
        <w:t>PV/PR</w:t>
      </w:r>
    </w:p>
    <w:p w14:paraId="153733E4" w14:textId="77777777" w:rsidR="003B17EC" w:rsidRDefault="003B17EC" w:rsidP="003B17EC">
      <w:pPr>
        <w:ind w:firstLine="0"/>
        <w:jc w:val="left"/>
      </w:pPr>
    </w:p>
    <w:p w14:paraId="01CE6190" w14:textId="77777777" w:rsidR="003B17EC" w:rsidRDefault="003B17EC" w:rsidP="003B17EC">
      <w:pPr>
        <w:ind w:firstLine="0"/>
        <w:jc w:val="left"/>
        <w:rPr>
          <w:rFonts w:ascii="Arial" w:hAnsi="Arial" w:cs="Arial"/>
        </w:rPr>
      </w:pPr>
    </w:p>
    <w:p w14:paraId="65817979" w14:textId="77777777" w:rsidR="003B17EC" w:rsidRPr="00EA6ABE" w:rsidRDefault="003B17EC" w:rsidP="003B17EC">
      <w:pPr>
        <w:ind w:firstLine="0"/>
        <w:jc w:val="left"/>
        <w:rPr>
          <w:rFonts w:ascii="Arial" w:hAnsi="Arial" w:cs="Arial"/>
        </w:rPr>
      </w:pPr>
      <w:r w:rsidRPr="00EA6ABE">
        <w:rPr>
          <w:rFonts w:ascii="Arial" w:hAnsi="Arial" w:cs="Arial"/>
        </w:rPr>
        <w:t>Deputada Paula Belmonte</w:t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  <w:t>Deputado Dr. Frederico</w:t>
      </w:r>
    </w:p>
    <w:p w14:paraId="331DFE96" w14:textId="77777777" w:rsidR="003B17EC" w:rsidRDefault="003B17EC" w:rsidP="003B17EC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CIDADANIA/D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RIOTA/MG</w:t>
      </w:r>
    </w:p>
    <w:p w14:paraId="20BC92FE" w14:textId="77777777" w:rsidR="003B17EC" w:rsidRPr="00EA6ABE" w:rsidRDefault="003B17EC" w:rsidP="003B17EC">
      <w:pPr>
        <w:ind w:firstLine="0"/>
        <w:jc w:val="center"/>
        <w:rPr>
          <w:rFonts w:ascii="Arial" w:hAnsi="Arial" w:cs="Arial"/>
        </w:rPr>
      </w:pPr>
    </w:p>
    <w:p w14:paraId="13B2498D" w14:textId="77777777" w:rsidR="003B17EC" w:rsidRDefault="003B17EC" w:rsidP="003B17EC">
      <w:pPr>
        <w:ind w:firstLine="0"/>
        <w:jc w:val="left"/>
        <w:rPr>
          <w:rFonts w:ascii="Arial" w:hAnsi="Arial" w:cs="Arial"/>
        </w:rPr>
      </w:pPr>
    </w:p>
    <w:p w14:paraId="7D5FCD39" w14:textId="2D1181EE" w:rsidR="003B17EC" w:rsidRPr="00EA6ABE" w:rsidRDefault="003B17EC" w:rsidP="003B17EC">
      <w:pPr>
        <w:ind w:firstLine="0"/>
        <w:jc w:val="left"/>
        <w:rPr>
          <w:rFonts w:ascii="Arial" w:hAnsi="Arial" w:cs="Arial"/>
        </w:rPr>
      </w:pPr>
      <w:r w:rsidRPr="00EA6ABE">
        <w:rPr>
          <w:rFonts w:ascii="Arial" w:hAnsi="Arial" w:cs="Arial"/>
        </w:rPr>
        <w:t xml:space="preserve">Deputado Marcelo </w:t>
      </w:r>
      <w:proofErr w:type="spellStart"/>
      <w:r w:rsidRPr="00EA6ABE">
        <w:rPr>
          <w:rFonts w:ascii="Arial" w:hAnsi="Arial" w:cs="Arial"/>
        </w:rPr>
        <w:t>Calero</w:t>
      </w:r>
      <w:proofErr w:type="spellEnd"/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</w:r>
      <w:r w:rsidRPr="00EA6ABE">
        <w:rPr>
          <w:rFonts w:ascii="Arial" w:hAnsi="Arial" w:cs="Arial"/>
        </w:rPr>
        <w:tab/>
        <w:t xml:space="preserve">Deputada Jandira </w:t>
      </w:r>
      <w:proofErr w:type="spellStart"/>
      <w:r w:rsidRPr="00EA6ABE">
        <w:rPr>
          <w:rFonts w:ascii="Arial" w:hAnsi="Arial" w:cs="Arial"/>
        </w:rPr>
        <w:t>Feghali</w:t>
      </w:r>
      <w:proofErr w:type="spellEnd"/>
    </w:p>
    <w:p w14:paraId="5F50F153" w14:textId="77777777" w:rsidR="003B17EC" w:rsidRPr="00726869" w:rsidRDefault="003B17EC" w:rsidP="003B17EC">
      <w:pPr>
        <w:ind w:firstLine="0"/>
        <w:jc w:val="left"/>
        <w:rPr>
          <w:rFonts w:ascii="Arial" w:hAnsi="Arial" w:cs="Arial"/>
        </w:rPr>
      </w:pPr>
      <w:r>
        <w:t xml:space="preserve">           </w:t>
      </w:r>
      <w:r w:rsidRPr="00726869">
        <w:rPr>
          <w:rFonts w:ascii="Arial" w:hAnsi="Arial" w:cs="Arial"/>
        </w:rPr>
        <w:t>CIDADANIA/RJ</w:t>
      </w:r>
      <w:r w:rsidRPr="00726869">
        <w:rPr>
          <w:rFonts w:ascii="Arial" w:hAnsi="Arial" w:cs="Arial"/>
        </w:rPr>
        <w:tab/>
      </w:r>
      <w:r w:rsidRPr="00726869">
        <w:rPr>
          <w:rFonts w:ascii="Arial" w:hAnsi="Arial" w:cs="Arial"/>
        </w:rPr>
        <w:tab/>
      </w:r>
      <w:r w:rsidRPr="00726869">
        <w:rPr>
          <w:rFonts w:ascii="Arial" w:hAnsi="Arial" w:cs="Arial"/>
        </w:rPr>
        <w:tab/>
      </w:r>
      <w:r w:rsidRPr="007268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726869">
        <w:rPr>
          <w:rFonts w:ascii="Arial" w:hAnsi="Arial" w:cs="Arial"/>
        </w:rPr>
        <w:t>PCdoB/RJ</w:t>
      </w:r>
    </w:p>
    <w:p w14:paraId="3F46F377" w14:textId="77777777" w:rsidR="003B17EC" w:rsidRDefault="003B17EC" w:rsidP="003B17EC"/>
    <w:p w14:paraId="1FF6EECE" w14:textId="77777777" w:rsidR="003B17EC" w:rsidRDefault="003B17EC" w:rsidP="003B17EC"/>
    <w:p w14:paraId="5F340EC1" w14:textId="77777777" w:rsidR="003B17EC" w:rsidRDefault="003B17EC" w:rsidP="003B17EC"/>
    <w:p w14:paraId="6B26EB9C" w14:textId="77777777" w:rsidR="003B17EC" w:rsidRDefault="003B17EC" w:rsidP="003B17EC">
      <w:pPr>
        <w:ind w:firstLine="0"/>
        <w:jc w:val="center"/>
      </w:pPr>
    </w:p>
    <w:p w14:paraId="4F29B648" w14:textId="77777777" w:rsidR="003B17EC" w:rsidRDefault="003B17EC" w:rsidP="003B17EC">
      <w:pPr>
        <w:ind w:firstLine="0"/>
        <w:jc w:val="center"/>
      </w:pPr>
    </w:p>
    <w:p w14:paraId="0E42D6AE" w14:textId="77777777" w:rsidR="003B17EC" w:rsidRDefault="003B17EC" w:rsidP="003B17EC">
      <w:pPr>
        <w:ind w:firstLine="0"/>
        <w:jc w:val="center"/>
      </w:pPr>
    </w:p>
    <w:p w14:paraId="33B378B9" w14:textId="77777777" w:rsidR="003B17EC" w:rsidRDefault="003B17EC" w:rsidP="00816A01">
      <w:pPr>
        <w:ind w:firstLine="0"/>
        <w:jc w:val="left"/>
      </w:pPr>
    </w:p>
    <w:sectPr w:rsidR="003B17EC" w:rsidSect="0003286D">
      <w:footerReference w:type="default" r:id="rId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5505" w14:textId="77777777" w:rsidR="00173E90" w:rsidRDefault="00173E90" w:rsidP="00597A97">
      <w:pPr>
        <w:spacing w:line="240" w:lineRule="auto"/>
      </w:pPr>
      <w:r>
        <w:separator/>
      </w:r>
    </w:p>
  </w:endnote>
  <w:endnote w:type="continuationSeparator" w:id="0">
    <w:p w14:paraId="697DABEA" w14:textId="77777777" w:rsidR="00173E90" w:rsidRDefault="00173E90" w:rsidP="00597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252955"/>
      <w:docPartObj>
        <w:docPartGallery w:val="Page Numbers (Bottom of Page)"/>
        <w:docPartUnique/>
      </w:docPartObj>
    </w:sdtPr>
    <w:sdtEndPr/>
    <w:sdtContent>
      <w:p w14:paraId="4FA13B4A" w14:textId="16448F7D" w:rsidR="00403B9A" w:rsidRDefault="00403B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E480C" w14:textId="77777777" w:rsidR="00403B9A" w:rsidRDefault="00403B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97E5" w14:textId="77777777" w:rsidR="00173E90" w:rsidRDefault="00173E90" w:rsidP="00597A97">
      <w:pPr>
        <w:spacing w:line="240" w:lineRule="auto"/>
      </w:pPr>
      <w:r>
        <w:separator/>
      </w:r>
    </w:p>
  </w:footnote>
  <w:footnote w:type="continuationSeparator" w:id="0">
    <w:p w14:paraId="4772CE2A" w14:textId="77777777" w:rsidR="00173E90" w:rsidRDefault="00173E90" w:rsidP="00597A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7"/>
    <w:rsid w:val="00030DB7"/>
    <w:rsid w:val="0003286D"/>
    <w:rsid w:val="000B42CA"/>
    <w:rsid w:val="000E0BB5"/>
    <w:rsid w:val="001538EA"/>
    <w:rsid w:val="0016133C"/>
    <w:rsid w:val="00173E90"/>
    <w:rsid w:val="001801FA"/>
    <w:rsid w:val="001D4DF6"/>
    <w:rsid w:val="001E42C1"/>
    <w:rsid w:val="002031BB"/>
    <w:rsid w:val="00216980"/>
    <w:rsid w:val="00226B0F"/>
    <w:rsid w:val="0024218E"/>
    <w:rsid w:val="002463E3"/>
    <w:rsid w:val="002811BC"/>
    <w:rsid w:val="002C3704"/>
    <w:rsid w:val="002C6D5B"/>
    <w:rsid w:val="002F38E5"/>
    <w:rsid w:val="002F52EE"/>
    <w:rsid w:val="003006FB"/>
    <w:rsid w:val="0031038D"/>
    <w:rsid w:val="00334749"/>
    <w:rsid w:val="003453EB"/>
    <w:rsid w:val="003474D7"/>
    <w:rsid w:val="00380B4E"/>
    <w:rsid w:val="00381682"/>
    <w:rsid w:val="003B17EC"/>
    <w:rsid w:val="003B189D"/>
    <w:rsid w:val="003C26E0"/>
    <w:rsid w:val="00403B9A"/>
    <w:rsid w:val="0041368F"/>
    <w:rsid w:val="00436FBE"/>
    <w:rsid w:val="0044041E"/>
    <w:rsid w:val="00457168"/>
    <w:rsid w:val="0046070A"/>
    <w:rsid w:val="00460B75"/>
    <w:rsid w:val="00473337"/>
    <w:rsid w:val="004A0B39"/>
    <w:rsid w:val="004A694F"/>
    <w:rsid w:val="004B5BE6"/>
    <w:rsid w:val="00537325"/>
    <w:rsid w:val="00586053"/>
    <w:rsid w:val="00597A97"/>
    <w:rsid w:val="005A6CA0"/>
    <w:rsid w:val="005B2757"/>
    <w:rsid w:val="005C0AEB"/>
    <w:rsid w:val="005C76BA"/>
    <w:rsid w:val="005D1265"/>
    <w:rsid w:val="005E7797"/>
    <w:rsid w:val="005E7799"/>
    <w:rsid w:val="00614ADE"/>
    <w:rsid w:val="0061667E"/>
    <w:rsid w:val="00664F9A"/>
    <w:rsid w:val="006B2769"/>
    <w:rsid w:val="006B426B"/>
    <w:rsid w:val="006C47CB"/>
    <w:rsid w:val="006F6C13"/>
    <w:rsid w:val="00712FDC"/>
    <w:rsid w:val="00714A88"/>
    <w:rsid w:val="00726869"/>
    <w:rsid w:val="00760272"/>
    <w:rsid w:val="00783599"/>
    <w:rsid w:val="00786B17"/>
    <w:rsid w:val="007A2EF7"/>
    <w:rsid w:val="007B1C48"/>
    <w:rsid w:val="007B5E18"/>
    <w:rsid w:val="007C5266"/>
    <w:rsid w:val="007D03F7"/>
    <w:rsid w:val="00815017"/>
    <w:rsid w:val="00816A01"/>
    <w:rsid w:val="00822A0E"/>
    <w:rsid w:val="0083183F"/>
    <w:rsid w:val="00835597"/>
    <w:rsid w:val="00865DEC"/>
    <w:rsid w:val="00884E77"/>
    <w:rsid w:val="008933FD"/>
    <w:rsid w:val="008A6453"/>
    <w:rsid w:val="008B2203"/>
    <w:rsid w:val="00900209"/>
    <w:rsid w:val="009020D1"/>
    <w:rsid w:val="009024CC"/>
    <w:rsid w:val="00912DFF"/>
    <w:rsid w:val="00917761"/>
    <w:rsid w:val="0092617A"/>
    <w:rsid w:val="009274B5"/>
    <w:rsid w:val="00931F3F"/>
    <w:rsid w:val="0094434B"/>
    <w:rsid w:val="0097338B"/>
    <w:rsid w:val="00A15875"/>
    <w:rsid w:val="00A16358"/>
    <w:rsid w:val="00A44D10"/>
    <w:rsid w:val="00A5763D"/>
    <w:rsid w:val="00A83657"/>
    <w:rsid w:val="00AA740E"/>
    <w:rsid w:val="00AB1F99"/>
    <w:rsid w:val="00AB7DD3"/>
    <w:rsid w:val="00AD51D5"/>
    <w:rsid w:val="00AF59FA"/>
    <w:rsid w:val="00B0239E"/>
    <w:rsid w:val="00B03A6F"/>
    <w:rsid w:val="00B6405D"/>
    <w:rsid w:val="00BB0849"/>
    <w:rsid w:val="00C40540"/>
    <w:rsid w:val="00C741E1"/>
    <w:rsid w:val="00CA7A5F"/>
    <w:rsid w:val="00CA7D7B"/>
    <w:rsid w:val="00CA7FB9"/>
    <w:rsid w:val="00CB015A"/>
    <w:rsid w:val="00D41A0A"/>
    <w:rsid w:val="00D5772D"/>
    <w:rsid w:val="00D72233"/>
    <w:rsid w:val="00DA3500"/>
    <w:rsid w:val="00DB4511"/>
    <w:rsid w:val="00DC6F7D"/>
    <w:rsid w:val="00DD24DA"/>
    <w:rsid w:val="00DE5154"/>
    <w:rsid w:val="00E036DF"/>
    <w:rsid w:val="00E04647"/>
    <w:rsid w:val="00E11B85"/>
    <w:rsid w:val="00E5465F"/>
    <w:rsid w:val="00E54CD5"/>
    <w:rsid w:val="00E6527A"/>
    <w:rsid w:val="00EA5435"/>
    <w:rsid w:val="00EA6ABE"/>
    <w:rsid w:val="00EB1FC1"/>
    <w:rsid w:val="00EC0BC1"/>
    <w:rsid w:val="00EE1DDA"/>
    <w:rsid w:val="00EF2BA7"/>
    <w:rsid w:val="00F860B5"/>
    <w:rsid w:val="00F93C50"/>
    <w:rsid w:val="00FC3CAD"/>
    <w:rsid w:val="00FE270C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EF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7A9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FD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FDC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7A9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C3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70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704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7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7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03B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B9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03B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B9A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136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C680-9BD7-4825-8E21-28F2EF4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Rossi</dc:creator>
  <cp:lastModifiedBy>Rosângela Dos Anjos Menezes</cp:lastModifiedBy>
  <cp:revision>23</cp:revision>
  <dcterms:created xsi:type="dcterms:W3CDTF">2020-04-08T15:18:00Z</dcterms:created>
  <dcterms:modified xsi:type="dcterms:W3CDTF">2020-04-08T16:48:00Z</dcterms:modified>
</cp:coreProperties>
</file>